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584C0E" w:rsidRDefault="00E42B02" w:rsidP="00762E5C">
      <w:pPr>
        <w:adjustRightInd w:val="0"/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819150" cy="8382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167D" w:rsidRPr="00584C0E">
        <w:rPr>
          <w:rFonts w:ascii="標楷體" w:eastAsia="標楷體" w:hAnsi="標楷體" w:hint="eastAsia"/>
          <w:sz w:val="36"/>
          <w:szCs w:val="36"/>
        </w:rPr>
        <w:t>我最喜歡的運動</w:t>
      </w:r>
    </w:p>
    <w:p w:rsidR="00DB167D" w:rsidRPr="00584C0E" w:rsidRDefault="00DB167D" w:rsidP="00762E5C">
      <w:pPr>
        <w:adjustRightInd w:val="0"/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84C0E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584C0E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584C0E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584C0E" w:rsidRDefault="00584C0E" w:rsidP="00762E5C">
      <w:pPr>
        <w:adjustRightInd w:val="0"/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</w:t>
      </w:r>
      <w:r w:rsidR="00DB167D" w:rsidRPr="00584C0E">
        <w:rPr>
          <w:rFonts w:ascii="標楷體" w:eastAsia="標楷體" w:hAnsi="標楷體" w:hint="eastAsia"/>
          <w:sz w:val="36"/>
          <w:szCs w:val="36"/>
        </w:rPr>
        <w:t>友，到運動公園打棒球。</w:t>
      </w:r>
    </w:p>
    <w:p w:rsidR="00DB167D" w:rsidRPr="00584C0E" w:rsidRDefault="00DB167D" w:rsidP="00762E5C">
      <w:pPr>
        <w:adjustRightInd w:val="0"/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84C0E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3874B9">
        <w:rPr>
          <w:rFonts w:ascii="標楷體" w:eastAsia="標楷體" w:hAnsi="標楷體" w:hint="eastAsia"/>
          <w:color w:val="FF0000"/>
          <w:sz w:val="36"/>
          <w:szCs w:val="36"/>
          <w14:textFill>
            <w14:gradFill>
              <w14:gsLst>
                <w14:gs w14:pos="40000">
                  <w14:srgbClr w14:val="FFFF00"/>
                </w14:gs>
                <w14:gs w14:pos="27000">
                  <w14:srgbClr w14:val="FFC000"/>
                </w14:gs>
                <w14:gs w14:pos="13000">
                  <w14:srgbClr w14:val="FF0000"/>
                </w14:gs>
                <w14:gs w14:pos="0">
                  <w14:srgbClr w14:val="C00000"/>
                </w14:gs>
                <w14:gs w14:pos="46500">
                  <w14:srgbClr w14:val="C9E828"/>
                </w14:gs>
                <w14:gs w14:pos="58000">
                  <w14:srgbClr w14:val="65CC3C"/>
                </w14:gs>
                <w14:gs w14:pos="60500">
                  <w14:srgbClr w14:val="33BE96"/>
                </w14:gs>
                <w14:gs w14:pos="65750">
                  <w14:srgbClr w14:val="1A97AB"/>
                </w14:gs>
              </w14:gsLst>
              <w14:lin w14:ang="5400000" w14:scaled="0"/>
            </w14:gradFill>
          </w14:textFill>
        </w:rPr>
        <w:t>嚴</w:t>
      </w:r>
      <w:r w:rsidRPr="00584C0E">
        <w:rPr>
          <w:rFonts w:ascii="標楷體" w:eastAsia="標楷體" w:hAnsi="標楷體" w:hint="eastAsia"/>
          <w:sz w:val="36"/>
          <w:szCs w:val="36"/>
        </w:rPr>
        <w:t>格要求我們：</w:t>
      </w:r>
    </w:p>
    <w:p w:rsidR="00DB167D" w:rsidRPr="00762E5C" w:rsidRDefault="00DB167D" w:rsidP="00762E5C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762E5C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762E5C" w:rsidRDefault="00DB167D" w:rsidP="00762E5C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762E5C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762E5C" w:rsidRDefault="00DB167D" w:rsidP="00762E5C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762E5C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584C0E" w:rsidRDefault="00DB167D" w:rsidP="00762E5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584C0E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584C0E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584C0E" w:rsidRDefault="00DB167D" w:rsidP="00762E5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84C0E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584C0E" w:rsidRPr="00584C0E" w:rsidRDefault="00DB167D" w:rsidP="003874B9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584C0E">
        <w:rPr>
          <w:rFonts w:ascii="標楷體" w:eastAsia="標楷體" w:hAnsi="標楷體" w:hint="eastAsia"/>
          <w:sz w:val="36"/>
          <w:szCs w:val="36"/>
        </w:rPr>
        <w:t>打棒球</w:t>
      </w:r>
      <w:r w:rsidR="003874B9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60000" cy="39493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C0E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584C0E" w:rsidRPr="00584C0E" w:rsidSect="00E42B02">
      <w:pgSz w:w="11906" w:h="16838"/>
      <w:pgMar w:top="1418" w:right="1418" w:bottom="1418" w:left="1418" w:header="851" w:footer="992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7E"/>
      </v:shape>
    </w:pict>
  </w:numPicBullet>
  <w:abstractNum w:abstractNumId="0" w15:restartNumberingAfterBreak="0">
    <w:nsid w:val="508954F5"/>
    <w:multiLevelType w:val="hybridMultilevel"/>
    <w:tmpl w:val="5ED445C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874B9"/>
    <w:rsid w:val="00503761"/>
    <w:rsid w:val="00584C0E"/>
    <w:rsid w:val="00762E5C"/>
    <w:rsid w:val="00DB06C2"/>
    <w:rsid w:val="00DB167D"/>
    <w:rsid w:val="00E42B02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E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4044-6679-4902-AE96-72981071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02:00Z</dcterms:created>
  <dcterms:modified xsi:type="dcterms:W3CDTF">2023-05-09T06:51:00Z</dcterms:modified>
</cp:coreProperties>
</file>